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A163" w14:textId="4B3EDEEC" w:rsidR="003111D9" w:rsidRPr="00543B43" w:rsidRDefault="008C49C8" w:rsidP="003111D9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ardik Soni</w:t>
      </w:r>
    </w:p>
    <w:p w14:paraId="35FBCCF4" w14:textId="2CEBC0CB" w:rsidR="00543B43" w:rsidRDefault="003111D9" w:rsidP="003111D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9C8">
        <w:rPr>
          <w:rFonts w:ascii="Times New Roman" w:hAnsi="Times New Roman" w:cs="Times New Roman"/>
          <w:sz w:val="24"/>
          <w:szCs w:val="24"/>
          <w:lang w:val="en-US"/>
        </w:rPr>
        <w:t>Banda</w:t>
      </w:r>
      <w:r w:rsidR="00776C60" w:rsidRPr="00776C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43B43">
        <w:rPr>
          <w:rFonts w:ascii="Times New Roman" w:hAnsi="Times New Roman" w:cs="Times New Roman"/>
          <w:sz w:val="24"/>
          <w:szCs w:val="24"/>
          <w:lang w:val="en-US"/>
        </w:rPr>
        <w:t xml:space="preserve"> UP,</w:t>
      </w:r>
      <w:r w:rsidR="00776C60" w:rsidRPr="00776C60">
        <w:rPr>
          <w:rFonts w:ascii="Times New Roman" w:hAnsi="Times New Roman" w:cs="Times New Roman"/>
          <w:sz w:val="24"/>
          <w:szCs w:val="24"/>
          <w:lang w:val="en-US"/>
        </w:rPr>
        <w:t xml:space="preserve"> India,</w:t>
      </w:r>
    </w:p>
    <w:p w14:paraId="4C52030C" w14:textId="014BC3F2" w:rsidR="00543B43" w:rsidRDefault="00776C60" w:rsidP="003111D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76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1D9">
        <w:rPr>
          <w:rFonts w:ascii="Times New Roman" w:hAnsi="Times New Roman" w:cs="Times New Roman"/>
          <w:sz w:val="24"/>
          <w:szCs w:val="24"/>
          <w:lang w:val="en-US"/>
        </w:rPr>
        <w:t>7985433546</w:t>
      </w:r>
    </w:p>
    <w:p w14:paraId="2D439CF1" w14:textId="55B8C20A" w:rsidR="00776C60" w:rsidRDefault="00776C60" w:rsidP="003111D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76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="008C49C8" w:rsidRPr="009A3A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ardiksoni606@gmail.com</w:t>
        </w:r>
      </w:hyperlink>
    </w:p>
    <w:p w14:paraId="404B13A1" w14:textId="1B3CCEAC" w:rsidR="00776C60" w:rsidRDefault="00000000" w:rsidP="00776C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06D16565">
          <v:rect id="_x0000_i1027" style="width:0;height:1.5pt" o:hralign="center" o:hrstd="t" o:hr="t" fillcolor="#a0a0a0" stroked="f"/>
        </w:pict>
      </w:r>
    </w:p>
    <w:tbl>
      <w:tblPr>
        <w:tblStyle w:val="TableGrid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FC31A4" w14:paraId="065F86AA" w14:textId="77777777" w:rsidTr="003111D9">
        <w:trPr>
          <w:trHeight w:val="142"/>
        </w:trPr>
        <w:tc>
          <w:tcPr>
            <w:tcW w:w="2268" w:type="dxa"/>
          </w:tcPr>
          <w:p w14:paraId="675E2EE6" w14:textId="61549801" w:rsidR="00FC31A4" w:rsidRPr="00B92E68" w:rsidRDefault="00FC31A4" w:rsidP="00FC31A4">
            <w:pPr>
              <w:ind w:right="-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14:paraId="233A15B5" w14:textId="4C3067A7" w:rsidR="00FC31A4" w:rsidRPr="00507F98" w:rsidRDefault="00FC31A4" w:rsidP="00D215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9DBB0BF" w14:textId="2FB1A09F" w:rsidR="00AC10EE" w:rsidRDefault="00000000" w:rsidP="00D215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2A63CC9F">
          <v:rect id="_x0000_i1028" style="width:0;height:1.5pt" o:hralign="center" o:hrstd="t" o:hr="t" fillcolor="#a0a0a0" stroked="f"/>
        </w:pict>
      </w:r>
    </w:p>
    <w:p w14:paraId="4C6BC954" w14:textId="6D032541" w:rsidR="00AC10EE" w:rsidRDefault="00F37C78" w:rsidP="00D2154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2E68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</w:p>
    <w:p w14:paraId="5ED6F07F" w14:textId="77777777" w:rsidR="00073FE2" w:rsidRPr="00B92E68" w:rsidRDefault="00073FE2" w:rsidP="00D2154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529"/>
        <w:gridCol w:w="1275"/>
      </w:tblGrid>
      <w:tr w:rsidR="00AC10EE" w14:paraId="777B4DA9" w14:textId="77777777" w:rsidTr="00B92E68">
        <w:tc>
          <w:tcPr>
            <w:tcW w:w="2263" w:type="dxa"/>
          </w:tcPr>
          <w:p w14:paraId="3ECD312E" w14:textId="54662F50" w:rsidR="00AC10EE" w:rsidRPr="00B92E68" w:rsidRDefault="00F37C78" w:rsidP="00D2154E">
            <w:p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43FD8">
              <w:rPr>
                <w:rFonts w:ascii="Times New Roman" w:hAnsi="Times New Roman" w:cs="Times New Roman"/>
                <w:lang w:val="en-US"/>
              </w:rPr>
              <w:t>Oct</w:t>
            </w:r>
            <w:r w:rsidR="00480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2E68">
              <w:rPr>
                <w:rFonts w:ascii="Times New Roman" w:hAnsi="Times New Roman" w:cs="Times New Roman"/>
                <w:lang w:val="en-US"/>
              </w:rPr>
              <w:t>202</w:t>
            </w:r>
            <w:r w:rsidR="00D43FD8">
              <w:rPr>
                <w:rFonts w:ascii="Times New Roman" w:hAnsi="Times New Roman" w:cs="Times New Roman"/>
                <w:lang w:val="en-US"/>
              </w:rPr>
              <w:t>0</w:t>
            </w:r>
            <w:r w:rsidRPr="00B92E68">
              <w:rPr>
                <w:rFonts w:ascii="Times New Roman" w:hAnsi="Times New Roman" w:cs="Times New Roman"/>
                <w:lang w:val="en-US"/>
              </w:rPr>
              <w:t>-Present</w:t>
            </w:r>
          </w:p>
        </w:tc>
        <w:tc>
          <w:tcPr>
            <w:tcW w:w="5529" w:type="dxa"/>
          </w:tcPr>
          <w:p w14:paraId="30F1DED5" w14:textId="7A3C646E" w:rsidR="00F37C78" w:rsidRPr="00543B43" w:rsidRDefault="00F37C78" w:rsidP="00D215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chelor of Techn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4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2E68">
              <w:rPr>
                <w:rFonts w:ascii="Times New Roman" w:hAnsi="Times New Roman" w:cs="Times New Roman"/>
                <w:lang w:val="en-US"/>
              </w:rPr>
              <w:t>KIET Group of Institutions</w:t>
            </w:r>
          </w:p>
          <w:p w14:paraId="643ADA45" w14:textId="77777777" w:rsidR="00F37C78" w:rsidRPr="00B92E68" w:rsidRDefault="00F37C78" w:rsidP="00F37C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>Affiliated from Dr. Abdul Kalam</w:t>
            </w:r>
          </w:p>
          <w:p w14:paraId="71393D96" w14:textId="77777777" w:rsidR="00F37C78" w:rsidRPr="00B92E68" w:rsidRDefault="00F37C78" w:rsidP="00073FE2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>Technical University, Lucknow</w:t>
            </w:r>
          </w:p>
          <w:p w14:paraId="1A39C3FF" w14:textId="77777777" w:rsidR="00F37C78" w:rsidRPr="00B92E68" w:rsidRDefault="00F37C78" w:rsidP="00F37C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>NAAC Credited A+</w:t>
            </w:r>
          </w:p>
          <w:p w14:paraId="665DACE3" w14:textId="54F03C8C" w:rsidR="00F37C78" w:rsidRDefault="00F37C78" w:rsidP="00F37C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>Approved</w:t>
            </w:r>
            <w:r w:rsidR="004E4FA4" w:rsidRPr="00B92E68">
              <w:rPr>
                <w:rFonts w:ascii="Times New Roman" w:hAnsi="Times New Roman" w:cs="Times New Roman"/>
                <w:lang w:val="en-US"/>
              </w:rPr>
              <w:t xml:space="preserve"> by AICTE</w:t>
            </w:r>
          </w:p>
          <w:p w14:paraId="1F4FA80B" w14:textId="669CD2C8" w:rsidR="00073FE2" w:rsidRPr="00B92E68" w:rsidRDefault="00073FE2" w:rsidP="00F37C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uter Science</w:t>
            </w:r>
          </w:p>
          <w:p w14:paraId="0C68F8D0" w14:textId="77777777" w:rsidR="004E4FA4" w:rsidRPr="00B92E68" w:rsidRDefault="004E4FA4" w:rsidP="00F37C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>Percentage</w:t>
            </w:r>
          </w:p>
          <w:p w14:paraId="5F6523EC" w14:textId="47DD630A" w:rsidR="004E4FA4" w:rsidRPr="00B92E68" w:rsidRDefault="004E4FA4" w:rsidP="004E4FA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>Year 1: 8</w:t>
            </w:r>
            <w:r w:rsidR="008C49C8">
              <w:rPr>
                <w:rFonts w:ascii="Times New Roman" w:hAnsi="Times New Roman" w:cs="Times New Roman"/>
                <w:lang w:val="en-US"/>
              </w:rPr>
              <w:t>2</w:t>
            </w:r>
            <w:r w:rsidRPr="00B92E68">
              <w:rPr>
                <w:rFonts w:ascii="Times New Roman" w:hAnsi="Times New Roman" w:cs="Times New Roman"/>
                <w:lang w:val="en-US"/>
              </w:rPr>
              <w:t>.</w:t>
            </w:r>
            <w:r w:rsidR="008C49C8">
              <w:rPr>
                <w:rFonts w:ascii="Times New Roman" w:hAnsi="Times New Roman" w:cs="Times New Roman"/>
                <w:lang w:val="en-US"/>
              </w:rPr>
              <w:t>38</w:t>
            </w:r>
            <w:r w:rsidRPr="00B92E68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  <w:p w14:paraId="558DB925" w14:textId="5E14D7E9" w:rsidR="004E4FA4" w:rsidRPr="00543B43" w:rsidRDefault="004E4FA4" w:rsidP="004E4FA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 xml:space="preserve">Year 2: </w:t>
            </w:r>
            <w:r w:rsidR="008C49C8">
              <w:rPr>
                <w:rFonts w:ascii="Times New Roman" w:hAnsi="Times New Roman" w:cs="Times New Roman"/>
                <w:lang w:val="en-US"/>
              </w:rPr>
              <w:t>68</w:t>
            </w:r>
            <w:r w:rsidRPr="00B92E68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  <w:p w14:paraId="60E493B7" w14:textId="3F7883DC" w:rsidR="00543B43" w:rsidRPr="00F37C78" w:rsidRDefault="00543B43" w:rsidP="004E4FA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ly pursuing 6</w:t>
            </w:r>
            <w:r w:rsidRPr="00543B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275" w:type="dxa"/>
          </w:tcPr>
          <w:p w14:paraId="3C03C3CC" w14:textId="3467C010" w:rsidR="00AC10EE" w:rsidRPr="00B92E68" w:rsidRDefault="00F37C78" w:rsidP="00D2154E">
            <w:p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>Ghaziabad</w:t>
            </w:r>
          </w:p>
        </w:tc>
      </w:tr>
      <w:tr w:rsidR="00267C32" w14:paraId="08CF3FDC" w14:textId="77777777" w:rsidTr="00B92E68">
        <w:tc>
          <w:tcPr>
            <w:tcW w:w="2263" w:type="dxa"/>
          </w:tcPr>
          <w:p w14:paraId="7A6CDF04" w14:textId="7B64BA5D" w:rsidR="00267C32" w:rsidRPr="00B92E68" w:rsidRDefault="00267C32" w:rsidP="00D215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9" w:type="dxa"/>
          </w:tcPr>
          <w:p w14:paraId="3DB49670" w14:textId="5B6552B2" w:rsidR="00267C32" w:rsidRPr="003111D9" w:rsidRDefault="00267C32" w:rsidP="003111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53FC1570" w14:textId="1DEB9587" w:rsidR="00267C32" w:rsidRPr="00B92E68" w:rsidRDefault="00267C32" w:rsidP="00D2154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C32" w14:paraId="25E671F9" w14:textId="77777777" w:rsidTr="00B92E68">
        <w:tc>
          <w:tcPr>
            <w:tcW w:w="2263" w:type="dxa"/>
          </w:tcPr>
          <w:p w14:paraId="27318DBA" w14:textId="42E9E8D3" w:rsidR="00267C32" w:rsidRPr="00B92E68" w:rsidRDefault="00267C32" w:rsidP="00D2154E">
            <w:p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>Apr 2018-Apr 2019</w:t>
            </w:r>
          </w:p>
        </w:tc>
        <w:tc>
          <w:tcPr>
            <w:tcW w:w="5529" w:type="dxa"/>
          </w:tcPr>
          <w:p w14:paraId="655CB93B" w14:textId="48F5FEDB" w:rsidR="00267C32" w:rsidRPr="00543B43" w:rsidRDefault="00267C32" w:rsidP="00D215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2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4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yawati</w:t>
            </w:r>
            <w:proofErr w:type="spellEnd"/>
            <w:proofErr w:type="gramEnd"/>
            <w:r w:rsidR="008C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gam Memorial Public School</w:t>
            </w:r>
          </w:p>
          <w:p w14:paraId="40178FF3" w14:textId="4BF20F51" w:rsidR="00267C32" w:rsidRPr="00B92E68" w:rsidRDefault="00267C32" w:rsidP="00267C3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>Affiliated to</w:t>
            </w:r>
            <w:r w:rsidR="003111D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49C8">
              <w:rPr>
                <w:rFonts w:ascii="Times New Roman" w:hAnsi="Times New Roman" w:cs="Times New Roman"/>
                <w:lang w:val="en-US"/>
              </w:rPr>
              <w:t>CBSE</w:t>
            </w:r>
            <w:r w:rsidRPr="00B92E68">
              <w:rPr>
                <w:rFonts w:ascii="Times New Roman" w:hAnsi="Times New Roman" w:cs="Times New Roman"/>
                <w:lang w:val="en-US"/>
              </w:rPr>
              <w:t>, Delhi</w:t>
            </w:r>
          </w:p>
          <w:p w14:paraId="7D229306" w14:textId="77F4D9F5" w:rsidR="00267C32" w:rsidRPr="00543B43" w:rsidRDefault="00267C32" w:rsidP="00267C3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 xml:space="preserve">Percentage: </w:t>
            </w:r>
            <w:r w:rsidR="008C49C8">
              <w:rPr>
                <w:rFonts w:ascii="Times New Roman" w:hAnsi="Times New Roman" w:cs="Times New Roman"/>
                <w:lang w:val="en-US"/>
              </w:rPr>
              <w:t>82</w:t>
            </w:r>
            <w:r w:rsidRPr="00B92E68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  <w:p w14:paraId="3316ED2A" w14:textId="79E5BA22" w:rsidR="00543B43" w:rsidRPr="00267C32" w:rsidRDefault="00543B43" w:rsidP="00543B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119540DF" w14:textId="1A9469F8" w:rsidR="00267C32" w:rsidRPr="00B92E68" w:rsidRDefault="003111D9" w:rsidP="00D215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orakhpur</w:t>
            </w:r>
          </w:p>
        </w:tc>
      </w:tr>
      <w:tr w:rsidR="00267C32" w14:paraId="59276D89" w14:textId="77777777" w:rsidTr="00B92E68">
        <w:tc>
          <w:tcPr>
            <w:tcW w:w="2263" w:type="dxa"/>
          </w:tcPr>
          <w:p w14:paraId="3574580B" w14:textId="3E4E690F" w:rsidR="00267C32" w:rsidRPr="00B92E68" w:rsidRDefault="00267C32" w:rsidP="00267C32">
            <w:p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>Apr 2016-Mar 2017</w:t>
            </w:r>
          </w:p>
        </w:tc>
        <w:tc>
          <w:tcPr>
            <w:tcW w:w="5529" w:type="dxa"/>
          </w:tcPr>
          <w:p w14:paraId="1209520D" w14:textId="395817FC" w:rsidR="00267C32" w:rsidRPr="00543B43" w:rsidRDefault="00267C32" w:rsidP="00267C32">
            <w:p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11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yawati</w:t>
            </w:r>
            <w:proofErr w:type="spellEnd"/>
            <w:r w:rsidR="008C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gam Memorial Public School</w:t>
            </w:r>
          </w:p>
          <w:p w14:paraId="16B71241" w14:textId="2C160436" w:rsidR="00267C32" w:rsidRPr="00B92E68" w:rsidRDefault="00267C32" w:rsidP="00267C3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 xml:space="preserve">Affiliated to </w:t>
            </w:r>
            <w:r w:rsidR="008C49C8">
              <w:rPr>
                <w:rFonts w:ascii="Times New Roman" w:hAnsi="Times New Roman" w:cs="Times New Roman"/>
                <w:lang w:val="en-US"/>
              </w:rPr>
              <w:t>CBSE</w:t>
            </w:r>
            <w:r w:rsidRPr="00B92E68">
              <w:rPr>
                <w:rFonts w:ascii="Times New Roman" w:hAnsi="Times New Roman" w:cs="Times New Roman"/>
                <w:lang w:val="en-US"/>
              </w:rPr>
              <w:t>, Delhi</w:t>
            </w:r>
          </w:p>
          <w:p w14:paraId="4B6276B6" w14:textId="795A6B2D" w:rsidR="00267C32" w:rsidRPr="00267C32" w:rsidRDefault="008C49C8" w:rsidP="00267C3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GPA</w:t>
            </w:r>
            <w:r w:rsidR="003111D9" w:rsidRPr="00B92E68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8.4</w:t>
            </w:r>
            <w:r w:rsidR="003111D9" w:rsidRPr="00B92E6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1B71005B" w14:textId="0A5EFD57" w:rsidR="00267C32" w:rsidRPr="00B92E68" w:rsidRDefault="003111D9" w:rsidP="00267C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orakhpur</w:t>
            </w:r>
          </w:p>
        </w:tc>
      </w:tr>
    </w:tbl>
    <w:p w14:paraId="27FFB7A0" w14:textId="549816B3" w:rsidR="00267C32" w:rsidRDefault="00000000" w:rsidP="00D215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4C4D8299">
          <v:rect id="_x0000_i1029" style="width:0;height:1.5pt" o:hralign="center" o:hrstd="t" o:hr="t" fillcolor="#a0a0a0" stroked="f"/>
        </w:pict>
      </w:r>
    </w:p>
    <w:p w14:paraId="7C7FA63E" w14:textId="1D1B9EE2" w:rsidR="00267C32" w:rsidRDefault="00267C32" w:rsidP="00267C3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2E6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SHIPS</w:t>
      </w:r>
    </w:p>
    <w:p w14:paraId="47AB12B4" w14:textId="77777777" w:rsidR="00073FE2" w:rsidRPr="00B92E68" w:rsidRDefault="00073FE2" w:rsidP="00267C3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529"/>
        <w:gridCol w:w="1275"/>
      </w:tblGrid>
      <w:tr w:rsidR="00267C32" w14:paraId="3968748D" w14:textId="77777777" w:rsidTr="00B92E68">
        <w:tc>
          <w:tcPr>
            <w:tcW w:w="2263" w:type="dxa"/>
          </w:tcPr>
          <w:p w14:paraId="2DAC9424" w14:textId="0A456F88" w:rsidR="00267C32" w:rsidRDefault="00507F98" w:rsidP="00F901B5">
            <w:p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>Aug</w:t>
            </w:r>
            <w:r w:rsidR="00267C32" w:rsidRPr="00B92E68"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Pr="00B92E68">
              <w:rPr>
                <w:rFonts w:ascii="Times New Roman" w:hAnsi="Times New Roman" w:cs="Times New Roman"/>
                <w:lang w:val="en-US"/>
              </w:rPr>
              <w:t>1</w:t>
            </w:r>
            <w:r w:rsidR="00267C32" w:rsidRPr="00B92E68">
              <w:rPr>
                <w:rFonts w:ascii="Times New Roman" w:hAnsi="Times New Roman" w:cs="Times New Roman"/>
                <w:lang w:val="en-US"/>
              </w:rPr>
              <w:t>-</w:t>
            </w:r>
            <w:r w:rsidRPr="00B92E68">
              <w:rPr>
                <w:rFonts w:ascii="Times New Roman" w:hAnsi="Times New Roman" w:cs="Times New Roman"/>
                <w:lang w:val="en-US"/>
              </w:rPr>
              <w:t>Sep</w:t>
            </w:r>
            <w:r w:rsidR="00267C32" w:rsidRPr="00B92E68"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Pr="00B92E68">
              <w:rPr>
                <w:rFonts w:ascii="Times New Roman" w:hAnsi="Times New Roman" w:cs="Times New Roman"/>
                <w:lang w:val="en-US"/>
              </w:rPr>
              <w:t>1</w:t>
            </w:r>
            <w:r w:rsidR="003111D9">
              <w:rPr>
                <w:rFonts w:ascii="Times New Roman" w:hAnsi="Times New Roman" w:cs="Times New Roman"/>
                <w:lang w:val="en-US"/>
              </w:rPr>
              <w:t xml:space="preserve">                                </w:t>
            </w:r>
            <w:r w:rsidR="00543B43">
              <w:rPr>
                <w:rFonts w:ascii="Times New Roman" w:hAnsi="Times New Roman" w:cs="Times New Roman"/>
                <w:lang w:val="en-US"/>
              </w:rPr>
              <w:t xml:space="preserve">MINI PROJECT WEB DEVELOPMENT   </w:t>
            </w:r>
          </w:p>
          <w:p w14:paraId="48199CC6" w14:textId="1E152EAE" w:rsidR="00AF7C66" w:rsidRPr="00B92E68" w:rsidRDefault="00AF7C66" w:rsidP="00F901B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29" w:type="dxa"/>
          </w:tcPr>
          <w:p w14:paraId="50C60DB4" w14:textId="1B382351" w:rsidR="00267C32" w:rsidRPr="00267C32" w:rsidRDefault="00D43FD8" w:rsidP="00D43F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arning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d Transport Management System Website, </w:t>
            </w:r>
            <w:r w:rsidRPr="00D4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fully functio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</w:t>
            </w:r>
            <w:r w:rsidRPr="00D4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will provide commuters with information such as bus schedules, routes, and other details of the bus.</w:t>
            </w:r>
          </w:p>
        </w:tc>
        <w:tc>
          <w:tcPr>
            <w:tcW w:w="1275" w:type="dxa"/>
          </w:tcPr>
          <w:p w14:paraId="590895D2" w14:textId="77777777" w:rsidR="00267C32" w:rsidRPr="00B92E68" w:rsidRDefault="00267C32" w:rsidP="00F901B5">
            <w:p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>Ghaziabad</w:t>
            </w:r>
          </w:p>
        </w:tc>
      </w:tr>
      <w:tr w:rsidR="00267C32" w14:paraId="42D8602B" w14:textId="77777777" w:rsidTr="00B92E68">
        <w:tc>
          <w:tcPr>
            <w:tcW w:w="2263" w:type="dxa"/>
          </w:tcPr>
          <w:p w14:paraId="4D91AD5E" w14:textId="77777777" w:rsidR="00D43FD8" w:rsidRDefault="00D43FD8" w:rsidP="00F901B5">
            <w:pPr>
              <w:rPr>
                <w:rFonts w:ascii="Times New Roman" w:hAnsi="Times New Roman" w:cs="Times New Roman"/>
                <w:lang w:val="en-US"/>
              </w:rPr>
            </w:pPr>
          </w:p>
          <w:p w14:paraId="06317D4A" w14:textId="6D7F73FD" w:rsidR="00543B43" w:rsidRDefault="00267C32" w:rsidP="00F901B5">
            <w:p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>Sep 2022-Oct 2022</w:t>
            </w:r>
          </w:p>
          <w:p w14:paraId="5F8F7D3D" w14:textId="33A04664" w:rsidR="00267C32" w:rsidRPr="00B92E68" w:rsidRDefault="00543B43" w:rsidP="00F901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PID JAVA</w:t>
            </w:r>
            <w:r w:rsidR="003111D9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5529" w:type="dxa"/>
          </w:tcPr>
          <w:p w14:paraId="78E036FA" w14:textId="77777777" w:rsidR="00D43FD8" w:rsidRDefault="00D43FD8" w:rsidP="00D43F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EC47CBB" w14:textId="68B4BDBF" w:rsidR="00267C32" w:rsidRDefault="00D43FD8" w:rsidP="00D43F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F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arn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Developed Currency Converter Application using MyEclipse IDE. </w:t>
            </w:r>
            <w:r w:rsidRPr="00D43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developed using Ajax, Java servlets web featur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14:paraId="348AD234" w14:textId="77777777" w:rsidR="00D43FD8" w:rsidRDefault="00D43FD8" w:rsidP="00F901B5">
            <w:pPr>
              <w:rPr>
                <w:rFonts w:ascii="Times New Roman" w:hAnsi="Times New Roman" w:cs="Times New Roman"/>
                <w:lang w:val="en-US"/>
              </w:rPr>
            </w:pPr>
          </w:p>
          <w:p w14:paraId="72F1D72A" w14:textId="4CAA18EB" w:rsidR="00267C32" w:rsidRPr="00B92E68" w:rsidRDefault="00267C32" w:rsidP="00F901B5">
            <w:p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>Ghaziabad</w:t>
            </w:r>
          </w:p>
        </w:tc>
      </w:tr>
    </w:tbl>
    <w:p w14:paraId="2B3DE487" w14:textId="0291DC8A" w:rsidR="00267C32" w:rsidRDefault="00000000" w:rsidP="00267C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6234118B">
          <v:rect id="_x0000_i1030" style="width:0;height:1.5pt" o:hralign="center" o:bullet="t" o:hrstd="t" o:hr="t" fillcolor="#a0a0a0" stroked="f"/>
        </w:pict>
      </w:r>
    </w:p>
    <w:p w14:paraId="696D1DAE" w14:textId="525493F1" w:rsidR="00267C32" w:rsidRPr="00B92E68" w:rsidRDefault="00507F98" w:rsidP="00267C3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2E68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NAL PROJECTS</w:t>
      </w:r>
    </w:p>
    <w:tbl>
      <w:tblPr>
        <w:tblStyle w:val="TableGrid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812"/>
      </w:tblGrid>
      <w:tr w:rsidR="00AF7C66" w14:paraId="3B1F3CA4" w14:textId="2566EBB6" w:rsidTr="00BF6C66">
        <w:trPr>
          <w:trHeight w:val="268"/>
        </w:trPr>
        <w:tc>
          <w:tcPr>
            <w:tcW w:w="2268" w:type="dxa"/>
          </w:tcPr>
          <w:p w14:paraId="1A187D78" w14:textId="016F18C0" w:rsidR="00AF7C66" w:rsidRPr="00B92E68" w:rsidRDefault="00AF7C66" w:rsidP="00F901B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</w:tcPr>
          <w:p w14:paraId="786D7C08" w14:textId="77777777" w:rsidR="00AF7C66" w:rsidRPr="00B92E68" w:rsidRDefault="00AF7C66" w:rsidP="00F901B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7C66" w14:paraId="4C528382" w14:textId="1B3C33B9" w:rsidTr="00BF6C66">
        <w:trPr>
          <w:trHeight w:val="1032"/>
        </w:trPr>
        <w:tc>
          <w:tcPr>
            <w:tcW w:w="2268" w:type="dxa"/>
          </w:tcPr>
          <w:p w14:paraId="2B20AF55" w14:textId="4FF024D7" w:rsidR="00024088" w:rsidRPr="00EA5FF9" w:rsidRDefault="00024088" w:rsidP="00BF6C66">
            <w:pPr>
              <w:pStyle w:val="BodyText"/>
              <w:spacing w:before="31"/>
              <w:ind w:left="205"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-component with signup form</w:t>
            </w:r>
          </w:p>
        </w:tc>
        <w:tc>
          <w:tcPr>
            <w:tcW w:w="5812" w:type="dxa"/>
          </w:tcPr>
          <w:p w14:paraId="454063A6" w14:textId="77777777" w:rsidR="00AF7C66" w:rsidRDefault="00BF6C66" w:rsidP="00BF6C66">
            <w:pPr>
              <w:pStyle w:val="BodyText"/>
              <w:spacing w:before="1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er</w:t>
            </w:r>
            <w:r w:rsidRPr="00EA5FF9">
              <w:rPr>
                <w:rFonts w:ascii="Times New Roman" w:hAnsi="Times New Roman" w:cs="Times New Roman"/>
                <w:sz w:val="24"/>
                <w:szCs w:val="24"/>
              </w:rPr>
              <w:t xml:space="preserve">standing of basic server-side React authentication on an Express.js server with the express-basic-auth </w:t>
            </w:r>
            <w:proofErr w:type="spellStart"/>
            <w:r w:rsidRPr="00EA5FF9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EA5FF9">
              <w:rPr>
                <w:rFonts w:ascii="Times New Roman" w:hAnsi="Times New Roman" w:cs="Times New Roman"/>
                <w:sz w:val="24"/>
                <w:szCs w:val="24"/>
              </w:rPr>
              <w:t xml:space="preserve"> package</w:t>
            </w:r>
          </w:p>
          <w:p w14:paraId="6F98FA93" w14:textId="68F97668" w:rsidR="00BF6C66" w:rsidRPr="00EA5FF9" w:rsidRDefault="00BF6C66" w:rsidP="00BF6C66">
            <w:pPr>
              <w:pStyle w:val="BodyText"/>
              <w:spacing w:before="1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66" w14:paraId="79676BB2" w14:textId="77777777" w:rsidTr="00BF6C66">
        <w:trPr>
          <w:trHeight w:val="1032"/>
        </w:trPr>
        <w:tc>
          <w:tcPr>
            <w:tcW w:w="2268" w:type="dxa"/>
          </w:tcPr>
          <w:p w14:paraId="24C41352" w14:textId="11D28976" w:rsidR="00B42F6F" w:rsidRDefault="00BF6C66" w:rsidP="00073FE2">
            <w:pPr>
              <w:pStyle w:val="BodyText"/>
              <w:spacing w:before="31"/>
              <w:ind w:left="205"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ve Personal Portfolio website</w:t>
            </w:r>
          </w:p>
        </w:tc>
        <w:tc>
          <w:tcPr>
            <w:tcW w:w="5812" w:type="dxa"/>
          </w:tcPr>
          <w:p w14:paraId="1125FCFF" w14:textId="13078E24" w:rsidR="00BF6C66" w:rsidRDefault="00BF6C66" w:rsidP="00BF6C66">
            <w:pPr>
              <w:pStyle w:val="BodyText"/>
              <w:spacing w:before="1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BF6C66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F6C66">
              <w:rPr>
                <w:rFonts w:ascii="Times New Roman" w:hAnsi="Times New Roman" w:cs="Times New Roman"/>
                <w:sz w:val="24"/>
                <w:szCs w:val="24"/>
              </w:rPr>
              <w:t xml:space="preserve"> a responsive personal portfolio website using HTML, CSS, </w:t>
            </w:r>
            <w:proofErr w:type="spellStart"/>
            <w:r w:rsidRPr="00BF6C66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BF6C66">
              <w:rPr>
                <w:rFonts w:ascii="Times New Roman" w:hAnsi="Times New Roman" w:cs="Times New Roman"/>
                <w:sz w:val="24"/>
                <w:szCs w:val="24"/>
              </w:rPr>
              <w:t>, and bootstrap.</w:t>
            </w:r>
            <w:r w:rsidR="00B42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6F" w:rsidRPr="00B42F6F">
              <w:rPr>
                <w:rFonts w:ascii="Times New Roman" w:hAnsi="Times New Roman" w:cs="Times New Roman"/>
                <w:sz w:val="24"/>
                <w:szCs w:val="24"/>
              </w:rPr>
              <w:t>Includes a light and dark mode.</w:t>
            </w:r>
          </w:p>
        </w:tc>
      </w:tr>
      <w:tr w:rsidR="00B42F6F" w14:paraId="3BE3E011" w14:textId="77777777" w:rsidTr="00BF6C66">
        <w:trPr>
          <w:trHeight w:val="1032"/>
        </w:trPr>
        <w:tc>
          <w:tcPr>
            <w:tcW w:w="2268" w:type="dxa"/>
          </w:tcPr>
          <w:p w14:paraId="0CE9551A" w14:textId="1F963715" w:rsidR="00B42F6F" w:rsidRDefault="00B42F6F" w:rsidP="00BF6C66">
            <w:pPr>
              <w:pStyle w:val="BodyText"/>
              <w:spacing w:before="31"/>
              <w:ind w:left="205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4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 Online Food Delivery Application</w:t>
            </w:r>
          </w:p>
        </w:tc>
        <w:tc>
          <w:tcPr>
            <w:tcW w:w="5812" w:type="dxa"/>
          </w:tcPr>
          <w:p w14:paraId="3AA007FE" w14:textId="089BAC88" w:rsidR="00B42F6F" w:rsidRPr="00B42F6F" w:rsidRDefault="00B42F6F" w:rsidP="00B42F6F">
            <w:pPr>
              <w:pStyle w:val="BodyText"/>
              <w:spacing w:before="1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arnings: </w:t>
            </w:r>
            <w:r w:rsidRPr="00B42F6F">
              <w:rPr>
                <w:rFonts w:ascii="Times New Roman" w:hAnsi="Times New Roman" w:cs="Times New Roman"/>
                <w:sz w:val="24"/>
                <w:szCs w:val="24"/>
              </w:rPr>
              <w:t xml:space="preserve">Created using React, React Hooks like </w:t>
            </w:r>
            <w:proofErr w:type="spellStart"/>
            <w:r w:rsidRPr="00B42F6F">
              <w:rPr>
                <w:rFonts w:ascii="Times New Roman" w:hAnsi="Times New Roman" w:cs="Times New Roman"/>
                <w:sz w:val="24"/>
                <w:szCs w:val="24"/>
              </w:rPr>
              <w:t>useContext</w:t>
            </w:r>
            <w:proofErr w:type="spellEnd"/>
            <w:r w:rsidRPr="00B42F6F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42F6F">
              <w:rPr>
                <w:rFonts w:ascii="Times New Roman" w:hAnsi="Times New Roman" w:cs="Times New Roman"/>
                <w:sz w:val="24"/>
                <w:szCs w:val="24"/>
              </w:rPr>
              <w:t>useReducer</w:t>
            </w:r>
            <w:proofErr w:type="spellEnd"/>
            <w:r w:rsidRPr="00B42F6F">
              <w:rPr>
                <w:rFonts w:ascii="Times New Roman" w:hAnsi="Times New Roman" w:cs="Times New Roman"/>
                <w:sz w:val="24"/>
                <w:szCs w:val="24"/>
              </w:rPr>
              <w:t>, ES6, JSX, Bootstrap5, CSS.</w:t>
            </w:r>
          </w:p>
          <w:p w14:paraId="3705558A" w14:textId="77777777" w:rsidR="00B42F6F" w:rsidRDefault="00B42F6F" w:rsidP="00B42F6F">
            <w:pPr>
              <w:pStyle w:val="BodyText"/>
              <w:spacing w:before="1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6F">
              <w:rPr>
                <w:rFonts w:ascii="Times New Roman" w:hAnsi="Times New Roman" w:cs="Times New Roman"/>
                <w:sz w:val="24"/>
                <w:szCs w:val="24"/>
              </w:rPr>
              <w:t>Deployed in Firebase cloud.</w:t>
            </w:r>
          </w:p>
          <w:p w14:paraId="6E728EF9" w14:textId="5B34BC90" w:rsidR="00073FE2" w:rsidRPr="00B42F6F" w:rsidRDefault="00073FE2" w:rsidP="00B42F6F">
            <w:pPr>
              <w:pStyle w:val="BodyText"/>
              <w:spacing w:before="1"/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8963B" w14:textId="2363B3DA" w:rsidR="00507F98" w:rsidRPr="00B92E68" w:rsidRDefault="00000000" w:rsidP="00507F9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 w14:anchorId="1132D162">
          <v:rect id="_x0000_i1031" style="width:451.85pt;height:1pt" o:hrpct="989" o:hralign="center" o:bullet="t" o:hrstd="t" o:hr="t" fillcolor="#a0a0a0" stroked="f"/>
        </w:pic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507F98" w14:paraId="39D5EA7A" w14:textId="77777777" w:rsidTr="00B92E68">
        <w:tc>
          <w:tcPr>
            <w:tcW w:w="2263" w:type="dxa"/>
          </w:tcPr>
          <w:p w14:paraId="0A51B305" w14:textId="77777777" w:rsidR="00507F98" w:rsidRDefault="00073FE2" w:rsidP="00F901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2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RTIFICATES</w:t>
            </w:r>
          </w:p>
          <w:p w14:paraId="33780CE2" w14:textId="289F822D" w:rsidR="00073FE2" w:rsidRPr="00B92E68" w:rsidRDefault="00073FE2" w:rsidP="00F901B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4" w:type="dxa"/>
          </w:tcPr>
          <w:p w14:paraId="11530AE7" w14:textId="23C0A15E" w:rsidR="00507F98" w:rsidRPr="00B92E68" w:rsidRDefault="00507F98" w:rsidP="00507F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7F98" w14:paraId="7B465B3C" w14:textId="77777777" w:rsidTr="00B92E68">
        <w:tc>
          <w:tcPr>
            <w:tcW w:w="2263" w:type="dxa"/>
          </w:tcPr>
          <w:p w14:paraId="78338985" w14:textId="406CDF70" w:rsidR="00507F98" w:rsidRPr="00B92E68" w:rsidRDefault="004809EB" w:rsidP="00F901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507F98" w:rsidRPr="00B92E68">
              <w:rPr>
                <w:rFonts w:ascii="Times New Roman" w:hAnsi="Times New Roman" w:cs="Times New Roman"/>
                <w:lang w:val="en-US"/>
              </w:rPr>
              <w:t>ep 2021</w:t>
            </w:r>
          </w:p>
        </w:tc>
        <w:tc>
          <w:tcPr>
            <w:tcW w:w="6804" w:type="dxa"/>
          </w:tcPr>
          <w:p w14:paraId="6C2FA7D4" w14:textId="2BC4A66D" w:rsidR="004809EB" w:rsidRPr="00B92E68" w:rsidRDefault="00507F98" w:rsidP="00507F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2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i Project by IIPC, KIET</w:t>
            </w:r>
          </w:p>
        </w:tc>
      </w:tr>
      <w:tr w:rsidR="004809EB" w14:paraId="798579DC" w14:textId="77777777" w:rsidTr="00B92E68">
        <w:tc>
          <w:tcPr>
            <w:tcW w:w="2263" w:type="dxa"/>
          </w:tcPr>
          <w:p w14:paraId="3C2EB1AC" w14:textId="722B8C42" w:rsidR="004809EB" w:rsidRDefault="004809EB" w:rsidP="00F901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 2021</w:t>
            </w:r>
          </w:p>
        </w:tc>
        <w:tc>
          <w:tcPr>
            <w:tcW w:w="6804" w:type="dxa"/>
          </w:tcPr>
          <w:p w14:paraId="6662DB57" w14:textId="288CAE08" w:rsidR="004809EB" w:rsidRPr="00B92E68" w:rsidRDefault="004809EB" w:rsidP="00507F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SA by COURSERA</w:t>
            </w:r>
          </w:p>
        </w:tc>
      </w:tr>
      <w:tr w:rsidR="00B92E68" w14:paraId="6AD13BEE" w14:textId="77777777" w:rsidTr="00B92E68">
        <w:tc>
          <w:tcPr>
            <w:tcW w:w="2263" w:type="dxa"/>
          </w:tcPr>
          <w:p w14:paraId="7EF3F2D2" w14:textId="7F53130A" w:rsidR="00B92E68" w:rsidRPr="00B92E68" w:rsidRDefault="00B92E68" w:rsidP="00F901B5">
            <w:pPr>
              <w:rPr>
                <w:rFonts w:ascii="Times New Roman" w:hAnsi="Times New Roman" w:cs="Times New Roman"/>
                <w:lang w:val="en-US"/>
              </w:rPr>
            </w:pPr>
            <w:r w:rsidRPr="00B92E68">
              <w:rPr>
                <w:rFonts w:ascii="Times New Roman" w:hAnsi="Times New Roman" w:cs="Times New Roman"/>
                <w:lang w:val="en-US"/>
              </w:rPr>
              <w:t>Sep 2022</w:t>
            </w:r>
          </w:p>
        </w:tc>
        <w:tc>
          <w:tcPr>
            <w:tcW w:w="6804" w:type="dxa"/>
          </w:tcPr>
          <w:p w14:paraId="6FB76CAE" w14:textId="793A616E" w:rsidR="00B92E68" w:rsidRPr="00B92E68" w:rsidRDefault="00B92E68" w:rsidP="00507F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2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bject-Oriented </w:t>
            </w:r>
            <w:r w:rsidR="00AF7C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VA</w:t>
            </w:r>
            <w:r w:rsidRPr="00B92E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73F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y COURSERA</w:t>
            </w:r>
          </w:p>
        </w:tc>
      </w:tr>
    </w:tbl>
    <w:p w14:paraId="6AF4613C" w14:textId="77777777" w:rsidR="004809EB" w:rsidRDefault="004809EB" w:rsidP="004809EB">
      <w:pPr>
        <w:pStyle w:val="ListParagraph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8B202" w14:textId="6B178BCB" w:rsidR="00776C60" w:rsidRPr="004809EB" w:rsidRDefault="004809EB" w:rsidP="004809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73FE2" w:rsidRPr="004809EB">
        <w:rPr>
          <w:rFonts w:ascii="Times New Roman" w:hAnsi="Times New Roman" w:cs="Times New Roman"/>
          <w:b/>
          <w:bCs/>
          <w:sz w:val="24"/>
          <w:szCs w:val="24"/>
        </w:rPr>
        <w:t xml:space="preserve">LANGUAGES </w:t>
      </w:r>
    </w:p>
    <w:p w14:paraId="755E98D1" w14:textId="491984F5" w:rsidR="004809EB" w:rsidRDefault="004809EB" w:rsidP="004809EB">
      <w:pPr>
        <w:pStyle w:val="ListParagraph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F00CB" w14:textId="01A8CF6D" w:rsidR="004809EB" w:rsidRPr="00EB4988" w:rsidRDefault="004809EB" w:rsidP="00EB4988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809EB">
        <w:rPr>
          <w:rFonts w:ascii="Times New Roman" w:hAnsi="Times New Roman" w:cs="Times New Roman"/>
          <w:sz w:val="24"/>
          <w:szCs w:val="24"/>
        </w:rPr>
        <w:t>C, C++, JavaScript, Bootstrap, React</w:t>
      </w:r>
      <w:r>
        <w:rPr>
          <w:rFonts w:ascii="Times New Roman" w:hAnsi="Times New Roman" w:cs="Times New Roman"/>
          <w:sz w:val="24"/>
          <w:szCs w:val="24"/>
        </w:rPr>
        <w:t>, NodeJS</w:t>
      </w:r>
    </w:p>
    <w:p w14:paraId="0992224C" w14:textId="0B88B7A0" w:rsidR="004809EB" w:rsidRPr="00EB4988" w:rsidRDefault="00000000" w:rsidP="00EB49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pict w14:anchorId="441B7AB9">
          <v:rect id="_x0000_i1032" style="width:451.85pt;height:1pt" o:hrpct="989" o:hralign="center" o:bullet="t" o:hrstd="t" o:hr="t" fillcolor="#a0a0a0" stroked="f"/>
        </w:pict>
      </w:r>
    </w:p>
    <w:p w14:paraId="22FEFA33" w14:textId="36A05A11" w:rsidR="00EB4988" w:rsidRPr="00EB4988" w:rsidRDefault="00EB4988" w:rsidP="004809EB">
      <w:pPr>
        <w:pStyle w:val="ListParagraph"/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SONAL </w:t>
      </w:r>
      <w:r w:rsidRPr="00EB4988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36F74682" w14:textId="77777777" w:rsidR="00EB4988" w:rsidRDefault="00EB4988" w:rsidP="004809E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4AEBCC58" w14:textId="2AD13552" w:rsidR="004809EB" w:rsidRPr="004809EB" w:rsidRDefault="004809EB" w:rsidP="004809EB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work, Leadership quality, Honest, </w:t>
      </w:r>
      <w:r w:rsidR="00EB4988">
        <w:rPr>
          <w:rFonts w:ascii="Times New Roman" w:hAnsi="Times New Roman" w:cs="Times New Roman"/>
          <w:sz w:val="24"/>
          <w:szCs w:val="24"/>
        </w:rPr>
        <w:t>Punctual and Hardworking</w:t>
      </w:r>
    </w:p>
    <w:p w14:paraId="5316BB81" w14:textId="65125599" w:rsidR="00073FE2" w:rsidRDefault="00000000" w:rsidP="004809E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2A9D0695">
          <v:rect id="_x0000_i1033" style="width:451.85pt;height:1pt" o:hrpct="989" o:hralign="center" o:bullet="t" o:hrstd="t" o:hr="t" fillcolor="#a0a0a0" stroked="f"/>
        </w:pict>
      </w:r>
    </w:p>
    <w:p w14:paraId="14876E3E" w14:textId="31E8CBE3" w:rsidR="004809EB" w:rsidRDefault="004809EB" w:rsidP="004809E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8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ACHIEVEMENTS</w:t>
      </w:r>
    </w:p>
    <w:p w14:paraId="4AE28A62" w14:textId="2B2DB83D" w:rsidR="004809EB" w:rsidRDefault="004809EB" w:rsidP="004809E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</w:p>
    <w:p w14:paraId="1401D22E" w14:textId="2CB9223B" w:rsidR="004809EB" w:rsidRPr="004809EB" w:rsidRDefault="004809EB" w:rsidP="004809E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809EB">
        <w:rPr>
          <w:rFonts w:ascii="Times New Roman" w:hAnsi="Times New Roman" w:cs="Times New Roman"/>
          <w:sz w:val="24"/>
          <w:szCs w:val="24"/>
          <w:lang w:val="en-US"/>
        </w:rPr>
        <w:t>Solved 300+ questions across different platforms</w:t>
      </w:r>
    </w:p>
    <w:p w14:paraId="5562EF66" w14:textId="3E591B67" w:rsidR="004809EB" w:rsidRPr="004809EB" w:rsidRDefault="004809EB" w:rsidP="004809E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ccessfully organized KIET Manthan Event, 2022</w:t>
      </w:r>
    </w:p>
    <w:sectPr w:rsidR="004809EB" w:rsidRPr="004809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26" style="width:0;height:1.5pt" o:hralign="center" o:bullet="t" o:hrstd="t" o:hr="t" fillcolor="#a0a0a0" stroked="f"/>
    </w:pict>
  </w:numPicBullet>
  <w:numPicBullet w:numPicBulletId="1">
    <w:pict>
      <v:rect id="_x0000_i1127" style="width:451.85pt;height:1pt" o:hrpct="989" o:hralign="center" o:bullet="t" o:hrstd="t" o:hr="t" fillcolor="#a0a0a0" stroked="f"/>
    </w:pict>
  </w:numPicBullet>
  <w:abstractNum w:abstractNumId="0" w15:restartNumberingAfterBreak="0">
    <w:nsid w:val="0A394C24"/>
    <w:multiLevelType w:val="hybridMultilevel"/>
    <w:tmpl w:val="A9B4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55962"/>
    <w:multiLevelType w:val="hybridMultilevel"/>
    <w:tmpl w:val="BD3C5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D002F"/>
    <w:multiLevelType w:val="hybridMultilevel"/>
    <w:tmpl w:val="74123D50"/>
    <w:lvl w:ilvl="0" w:tplc="A87AD3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69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047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EA8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2D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CC3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74D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60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C21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34C2677"/>
    <w:multiLevelType w:val="hybridMultilevel"/>
    <w:tmpl w:val="96B87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25AD9"/>
    <w:multiLevelType w:val="hybridMultilevel"/>
    <w:tmpl w:val="8B560A0C"/>
    <w:lvl w:ilvl="0" w:tplc="A4084F1E">
      <w:numFmt w:val="bullet"/>
      <w:lvlText w:val="•"/>
      <w:lvlJc w:val="left"/>
      <w:pPr>
        <w:ind w:left="720" w:hanging="4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59990EDD"/>
    <w:multiLevelType w:val="hybridMultilevel"/>
    <w:tmpl w:val="B02AEE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35CD9"/>
    <w:multiLevelType w:val="hybridMultilevel"/>
    <w:tmpl w:val="79B49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7235B"/>
    <w:multiLevelType w:val="hybridMultilevel"/>
    <w:tmpl w:val="2556CBBA"/>
    <w:lvl w:ilvl="0" w:tplc="4009000B">
      <w:start w:val="1"/>
      <w:numFmt w:val="bullet"/>
      <w:lvlText w:val=""/>
      <w:lvlJc w:val="left"/>
      <w:pPr>
        <w:ind w:left="10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8" w15:restartNumberingAfterBreak="0">
    <w:nsid w:val="7D962A7E"/>
    <w:multiLevelType w:val="hybridMultilevel"/>
    <w:tmpl w:val="9AC02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632082">
    <w:abstractNumId w:val="0"/>
  </w:num>
  <w:num w:numId="2" w16cid:durableId="1550527878">
    <w:abstractNumId w:val="3"/>
  </w:num>
  <w:num w:numId="3" w16cid:durableId="1840267019">
    <w:abstractNumId w:val="5"/>
  </w:num>
  <w:num w:numId="4" w16cid:durableId="1507207663">
    <w:abstractNumId w:val="6"/>
  </w:num>
  <w:num w:numId="5" w16cid:durableId="292104731">
    <w:abstractNumId w:val="8"/>
  </w:num>
  <w:num w:numId="6" w16cid:durableId="1991598203">
    <w:abstractNumId w:val="1"/>
  </w:num>
  <w:num w:numId="7" w16cid:durableId="2112510560">
    <w:abstractNumId w:val="2"/>
  </w:num>
  <w:num w:numId="8" w16cid:durableId="1930887307">
    <w:abstractNumId w:val="7"/>
  </w:num>
  <w:num w:numId="9" w16cid:durableId="478111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60"/>
    <w:rsid w:val="00024088"/>
    <w:rsid w:val="00073FE2"/>
    <w:rsid w:val="00267C32"/>
    <w:rsid w:val="003111D9"/>
    <w:rsid w:val="004809EB"/>
    <w:rsid w:val="004E4FA4"/>
    <w:rsid w:val="00507F98"/>
    <w:rsid w:val="00543B43"/>
    <w:rsid w:val="00727DF0"/>
    <w:rsid w:val="00776C60"/>
    <w:rsid w:val="008C49C8"/>
    <w:rsid w:val="00A2435D"/>
    <w:rsid w:val="00A31BCE"/>
    <w:rsid w:val="00AC10EE"/>
    <w:rsid w:val="00AF7C66"/>
    <w:rsid w:val="00B42F6F"/>
    <w:rsid w:val="00B92E68"/>
    <w:rsid w:val="00BF6C66"/>
    <w:rsid w:val="00D2154E"/>
    <w:rsid w:val="00D43FD8"/>
    <w:rsid w:val="00DB6018"/>
    <w:rsid w:val="00EA5FF9"/>
    <w:rsid w:val="00EB4988"/>
    <w:rsid w:val="00EF1D53"/>
    <w:rsid w:val="00F37C78"/>
    <w:rsid w:val="00FC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DE94"/>
  <w15:chartTrackingRefBased/>
  <w15:docId w15:val="{6EB0F16B-050B-4761-804C-ECDB77C2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C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C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10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7C7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AF7C6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7C66"/>
    <w:rPr>
      <w:rFonts w:ascii="Tahoma" w:eastAsia="Tahoma" w:hAnsi="Tahoma" w:cs="Tahoma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diksoni6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265E-18B8-4AA7-B28E-8E8082E7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.2024cs1151</dc:creator>
  <cp:keywords/>
  <dc:description/>
  <cp:lastModifiedBy>Hardik Soni</cp:lastModifiedBy>
  <cp:revision>2</cp:revision>
  <dcterms:created xsi:type="dcterms:W3CDTF">2023-01-30T18:03:00Z</dcterms:created>
  <dcterms:modified xsi:type="dcterms:W3CDTF">2023-01-30T18:03:00Z</dcterms:modified>
</cp:coreProperties>
</file>